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65" w:rsidRPr="00FF06BD" w:rsidRDefault="000D3C65" w:rsidP="00A2261A">
      <w:pPr>
        <w:spacing w:line="720" w:lineRule="auto"/>
        <w:ind w:firstLineChars="200" w:firstLine="643"/>
        <w:rPr>
          <w:rFonts w:ascii="HG丸ｺﾞｼｯｸM-PRO" w:eastAsia="HG丸ｺﾞｼｯｸM-PRO"/>
          <w:b/>
          <w:bCs/>
          <w:sz w:val="32"/>
          <w:szCs w:val="32"/>
        </w:rPr>
      </w:pP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平成2</w:t>
      </w:r>
      <w:r w:rsidR="006C032D">
        <w:rPr>
          <w:rFonts w:ascii="HG丸ｺﾞｼｯｸM-PRO" w:eastAsia="HG丸ｺﾞｼｯｸM-PRO" w:hint="eastAsia"/>
          <w:b/>
          <w:bCs/>
          <w:sz w:val="32"/>
          <w:szCs w:val="32"/>
        </w:rPr>
        <w:t>９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年度アグリビジネス</w:t>
      </w:r>
      <w:r w:rsidR="00CA0414"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経営革新講座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受講申込書</w:t>
      </w:r>
    </w:p>
    <w:p w:rsidR="000D3C65" w:rsidRPr="007A5F4C" w:rsidRDefault="000D3C65" w:rsidP="00B5663B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b/>
          <w:sz w:val="24"/>
        </w:rPr>
        <w:t>Ａ　基本事項</w:t>
      </w: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 w:rsidR="00C560E3">
        <w:rPr>
          <w:rFonts w:ascii="HG丸ｺﾞｼｯｸM-PRO" w:eastAsia="HG丸ｺﾞｼｯｸM-PRO" w:hint="eastAsia"/>
          <w:sz w:val="24"/>
        </w:rPr>
        <w:t xml:space="preserve">　　　　　　</w:t>
      </w:r>
      <w:r w:rsidR="00C560E3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F272CA" w:rsidRPr="00F272CA" w:rsidRDefault="00F272C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272CA">
              <w:rPr>
                <w:rFonts w:ascii="HG丸ｺﾞｼｯｸM-PRO" w:eastAsia="HG丸ｺﾞｼｯｸM-PRO" w:hint="eastAsia"/>
                <w:sz w:val="20"/>
              </w:rPr>
              <w:t>(企業名等)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EC43A8">
        <w:trPr>
          <w:cantSplit/>
          <w:trHeight w:val="904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　　　</w:t>
            </w:r>
          </w:p>
        </w:tc>
      </w:tr>
      <w:tr w:rsidR="00E70EF1" w:rsidRPr="007A5F4C" w:rsidTr="00B9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A2261A" w:rsidRDefault="00A2261A" w:rsidP="00B5663B">
      <w:pPr>
        <w:pStyle w:val="3"/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B</w:t>
      </w:r>
      <w:r w:rsidR="00801652">
        <w:rPr>
          <w:rFonts w:ascii="HG丸ｺﾞｼｯｸM-PRO" w:eastAsia="HG丸ｺﾞｼｯｸM-PRO" w:hint="eastAsia"/>
          <w:sz w:val="24"/>
          <w:szCs w:val="24"/>
        </w:rPr>
        <w:t xml:space="preserve">　地域資源として活用を図りたい材料</w:t>
      </w:r>
    </w:p>
    <w:tbl>
      <w:tblPr>
        <w:tblW w:w="9539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A2261A" w:rsidTr="00A2261A">
        <w:trPr>
          <w:trHeight w:val="2039"/>
        </w:trPr>
        <w:tc>
          <w:tcPr>
            <w:tcW w:w="9539" w:type="dxa"/>
          </w:tcPr>
          <w:p w:rsidR="00A2261A" w:rsidRPr="00A2261A" w:rsidRDefault="00801652" w:rsidP="00202609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製造実習の際、使ってみたい材料があれば記入願います</w:t>
            </w:r>
            <w:r w:rsidR="00A2261A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。）</w:t>
            </w:r>
          </w:p>
        </w:tc>
      </w:tr>
    </w:tbl>
    <w:p w:rsidR="00F516CF" w:rsidRDefault="00A2261A" w:rsidP="00A2261A">
      <w:pPr>
        <w:pStyle w:val="3"/>
        <w:spacing w:line="480" w:lineRule="auto"/>
        <w:ind w:left="0" w:firstLineChars="0" w:firstLine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C</w:t>
      </w:r>
      <w:r w:rsidR="00FF06BD">
        <w:rPr>
          <w:rFonts w:ascii="HG丸ｺﾞｼｯｸM-PRO" w:eastAsia="HG丸ｺﾞｼｯｸM-PRO" w:hint="eastAsia"/>
          <w:sz w:val="24"/>
          <w:szCs w:val="24"/>
        </w:rPr>
        <w:t xml:space="preserve">　受講の動機 等</w:t>
      </w:r>
    </w:p>
    <w:tbl>
      <w:tblPr>
        <w:tblW w:w="9524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B5663B" w:rsidTr="00F172D2">
        <w:trPr>
          <w:trHeight w:val="2343"/>
        </w:trPr>
        <w:tc>
          <w:tcPr>
            <w:tcW w:w="9524" w:type="dxa"/>
          </w:tcPr>
          <w:p w:rsidR="000228E1" w:rsidRPr="00A2261A" w:rsidRDefault="00B5663B" w:rsidP="000228E1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B5663B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受講の</w:t>
            </w:r>
            <w:r w:rsidR="00A2261A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動機、</w:t>
            </w:r>
            <w:r w:rsidR="00F172D2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商品開発や販売での課題、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講師</w:t>
            </w:r>
            <w:r w:rsidR="00687CB8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への質問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などをご記入ください。）</w:t>
            </w:r>
          </w:p>
        </w:tc>
      </w:tr>
    </w:tbl>
    <w:p w:rsidR="00B5663B" w:rsidRDefault="00055D71" w:rsidP="00055D71">
      <w:pPr>
        <w:pStyle w:val="3"/>
        <w:ind w:left="0" w:firstLineChars="0" w:firstLine="0"/>
        <w:jc w:val="center"/>
        <w:rPr>
          <w:rFonts w:ascii="HG丸ｺﾞｼｯｸM-PRO" w:eastAsia="HG丸ｺﾞｼｯｸM-PRO"/>
          <w:szCs w:val="21"/>
          <w:u w:val="single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A2261A">
        <w:rPr>
          <w:rFonts w:ascii="HG丸ｺﾞｼｯｸM-PRO" w:eastAsia="HG丸ｺﾞｼｯｸM-PRO" w:hint="eastAsia"/>
          <w:sz w:val="28"/>
          <w:szCs w:val="28"/>
        </w:rPr>
        <w:t>2</w:t>
      </w:r>
      <w:r w:rsidR="006C032D">
        <w:rPr>
          <w:rFonts w:ascii="HG丸ｺﾞｼｯｸM-PRO" w:eastAsia="HG丸ｺﾞｼｯｸM-PRO" w:hint="eastAsia"/>
          <w:sz w:val="28"/>
          <w:szCs w:val="28"/>
        </w:rPr>
        <w:t>９</w:t>
      </w:r>
      <w:r w:rsidR="00801652">
        <w:rPr>
          <w:rFonts w:ascii="HG丸ｺﾞｼｯｸM-PRO" w:eastAsia="HG丸ｺﾞｼｯｸM-PRO" w:hint="eastAsia"/>
          <w:sz w:val="28"/>
          <w:szCs w:val="28"/>
        </w:rPr>
        <w:t>年</w:t>
      </w:r>
      <w:r w:rsidR="006C032D">
        <w:rPr>
          <w:rFonts w:ascii="HG丸ｺﾞｼｯｸM-PRO" w:eastAsia="HG丸ｺﾞｼｯｸM-PRO" w:hint="eastAsia"/>
          <w:sz w:val="28"/>
          <w:szCs w:val="28"/>
        </w:rPr>
        <w:t>９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6C032D">
        <w:rPr>
          <w:rFonts w:ascii="HG丸ｺﾞｼｯｸM-PRO" w:eastAsia="HG丸ｺﾞｼｯｸM-PRO" w:hint="eastAsia"/>
          <w:sz w:val="28"/>
          <w:szCs w:val="28"/>
        </w:rPr>
        <w:t>１</w:t>
      </w:r>
      <w:r w:rsidRPr="00055D71">
        <w:rPr>
          <w:rFonts w:ascii="HG丸ｺﾞｼｯｸM-PRO" w:eastAsia="HG丸ｺﾞｼｯｸM-PRO" w:hint="eastAsia"/>
          <w:sz w:val="28"/>
          <w:szCs w:val="28"/>
        </w:rPr>
        <w:t>日（</w:t>
      </w:r>
      <w:r w:rsidR="006C032D">
        <w:rPr>
          <w:rFonts w:ascii="HG丸ｺﾞｼｯｸM-PRO" w:eastAsia="HG丸ｺﾞｼｯｸM-PRO" w:hint="eastAsia"/>
          <w:sz w:val="28"/>
          <w:szCs w:val="28"/>
        </w:rPr>
        <w:t>金</w:t>
      </w:r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p w:rsidR="00F172D2" w:rsidRPr="00F172D2" w:rsidRDefault="00F172D2" w:rsidP="00F172D2">
      <w:pPr>
        <w:pStyle w:val="3"/>
        <w:ind w:left="0" w:firstLineChars="0" w:firstLine="0"/>
        <w:jc w:val="left"/>
        <w:rPr>
          <w:rFonts w:ascii="HG丸ｺﾞｼｯｸM-PRO" w:eastAsia="HG丸ｺﾞｼｯｸM-PRO" w:hint="eastAsia"/>
          <w:sz w:val="18"/>
          <w:szCs w:val="18"/>
        </w:rPr>
      </w:pPr>
      <w:r w:rsidRPr="00F172D2">
        <w:rPr>
          <w:rFonts w:ascii="HG丸ｺﾞｼｯｸM-PRO" w:eastAsia="HG丸ｺﾞｼｯｸM-PRO" w:hint="eastAsia"/>
          <w:sz w:val="18"/>
          <w:szCs w:val="18"/>
        </w:rPr>
        <w:t>なお、記入された内容は本講座に係る連絡、運営に利用するとともに、今後、当機構からの各種案内等に活用させていただきます。</w:t>
      </w:r>
      <w:bookmarkStart w:id="0" w:name="_GoBack"/>
      <w:bookmarkEnd w:id="0"/>
    </w:p>
    <w:sectPr w:rsidR="00F172D2" w:rsidRPr="00F172D2" w:rsidSect="00564771">
      <w:headerReference w:type="default" r:id="rId8"/>
      <w:pgSz w:w="11906" w:h="16838" w:code="9"/>
      <w:pgMar w:top="1418" w:right="1418" w:bottom="851" w:left="1418" w:header="1134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71" w:rsidRDefault="00055D71" w:rsidP="0024061D">
      <w:r>
        <w:separator/>
      </w:r>
    </w:p>
  </w:endnote>
  <w:endnote w:type="continuationSeparator" w:id="0">
    <w:p w:rsidR="00055D71" w:rsidRDefault="00055D71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71" w:rsidRDefault="00055D71" w:rsidP="0024061D">
      <w:r>
        <w:separator/>
      </w:r>
    </w:p>
  </w:footnote>
  <w:footnote w:type="continuationSeparator" w:id="0">
    <w:p w:rsidR="00055D71" w:rsidRDefault="00055D71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1" w:rsidRPr="00EC43A8" w:rsidRDefault="00055D71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43C9"/>
    <w:rsid w:val="002211BD"/>
    <w:rsid w:val="0024061D"/>
    <w:rsid w:val="00266BDC"/>
    <w:rsid w:val="0029338A"/>
    <w:rsid w:val="002B5309"/>
    <w:rsid w:val="0030549F"/>
    <w:rsid w:val="003740DF"/>
    <w:rsid w:val="003A1A3F"/>
    <w:rsid w:val="003D37F5"/>
    <w:rsid w:val="00480CD3"/>
    <w:rsid w:val="00481340"/>
    <w:rsid w:val="00537F9E"/>
    <w:rsid w:val="00563933"/>
    <w:rsid w:val="00564771"/>
    <w:rsid w:val="00632449"/>
    <w:rsid w:val="00687CB8"/>
    <w:rsid w:val="006C032D"/>
    <w:rsid w:val="00724EC2"/>
    <w:rsid w:val="007A5F4C"/>
    <w:rsid w:val="00801652"/>
    <w:rsid w:val="00A2261A"/>
    <w:rsid w:val="00A41825"/>
    <w:rsid w:val="00AC35A0"/>
    <w:rsid w:val="00B5663B"/>
    <w:rsid w:val="00B92789"/>
    <w:rsid w:val="00BE4197"/>
    <w:rsid w:val="00C150FF"/>
    <w:rsid w:val="00C560E3"/>
    <w:rsid w:val="00C847BD"/>
    <w:rsid w:val="00CA0414"/>
    <w:rsid w:val="00CD6740"/>
    <w:rsid w:val="00CE31D1"/>
    <w:rsid w:val="00D61C4A"/>
    <w:rsid w:val="00D815F4"/>
    <w:rsid w:val="00E5097B"/>
    <w:rsid w:val="00E70EF1"/>
    <w:rsid w:val="00EA5E8C"/>
    <w:rsid w:val="00EC43A8"/>
    <w:rsid w:val="00F172D2"/>
    <w:rsid w:val="00F272CA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183696A9-F17B-4186-BE4C-2396BC42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2DF1-FCC0-4C9F-B4B2-DCBE01C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3</cp:revision>
  <cp:lastPrinted>2016-07-04T06:11:00Z</cp:lastPrinted>
  <dcterms:created xsi:type="dcterms:W3CDTF">2017-08-03T02:39:00Z</dcterms:created>
  <dcterms:modified xsi:type="dcterms:W3CDTF">2017-08-09T02:07:00Z</dcterms:modified>
</cp:coreProperties>
</file>